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370F83" w:rsidRDefault="0074242A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70F83">
        <w:rPr>
          <w:rFonts w:ascii="標楷體" w:eastAsia="標楷體" w:hAnsi="標楷體" w:hint="eastAsia"/>
          <w:b/>
          <w:sz w:val="40"/>
          <w:szCs w:val="32"/>
        </w:rPr>
        <w:t>長安國小</w:t>
      </w:r>
      <w:r w:rsidR="009E2D83" w:rsidRPr="00370F83">
        <w:rPr>
          <w:rFonts w:ascii="標楷體" w:eastAsia="標楷體" w:hAnsi="標楷體" w:hint="eastAsia"/>
          <w:b/>
          <w:sz w:val="40"/>
          <w:szCs w:val="32"/>
        </w:rPr>
        <w:t>品德課程-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「</w:t>
      </w:r>
      <w:r w:rsidR="00585646" w:rsidRPr="00370F83">
        <w:rPr>
          <w:rFonts w:ascii="標楷體" w:eastAsia="標楷體" w:hAnsi="標楷體" w:hint="eastAsia"/>
          <w:b/>
          <w:sz w:val="40"/>
          <w:szCs w:val="32"/>
        </w:rPr>
        <w:t>廉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」</w:t>
      </w:r>
      <w:r w:rsidRPr="00370F83">
        <w:rPr>
          <w:rFonts w:ascii="標楷體" w:eastAsia="標楷體" w:hAnsi="標楷體" w:hint="eastAsia"/>
          <w:b/>
          <w:sz w:val="40"/>
          <w:szCs w:val="32"/>
        </w:rPr>
        <w:t>教案設計</w:t>
      </w:r>
      <w:r w:rsidR="006E5EFA" w:rsidRPr="00370F83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分享</w:t>
      </w:r>
    </w:p>
    <w:p w:rsidR="00E30F4D" w:rsidRPr="00370F83" w:rsidRDefault="006E5EFA" w:rsidP="00E30F4D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370F83">
        <w:rPr>
          <w:rFonts w:ascii="標楷體" w:eastAsia="標楷體" w:hAnsi="標楷體" w:hint="eastAsia"/>
          <w:b/>
        </w:rPr>
        <w:t>教學設計理念說明</w:t>
      </w:r>
    </w:p>
    <w:p w:rsidR="00C17831" w:rsidRPr="00370F83" w:rsidRDefault="00C17831" w:rsidP="00C17831">
      <w:pPr>
        <w:pStyle w:val="a9"/>
        <w:ind w:leftChars="0" w:left="510"/>
        <w:rPr>
          <w:rFonts w:ascii="標楷體" w:eastAsia="標楷體" w:hAnsi="標楷體"/>
          <w:b/>
        </w:rPr>
      </w:pP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1 能改正不良生活習慣與不當言行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2會自己完成功課，訂正作業，不需導師、家長催促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1今日事，今日畢，規定的作業一定盡早完成，並且給家長檢查和簽名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2能規劃自己讀書、寫功課及遊憩時間，並且確實做到。</w:t>
      </w:r>
    </w:p>
    <w:p w:rsidR="009E2D83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3-1知道如果不遵守上課及活動規則，將會影響他人學習。</w:t>
      </w:r>
    </w:p>
    <w:p w:rsidR="009E2D83" w:rsidRPr="00370F83" w:rsidRDefault="009E2D83" w:rsidP="009E2D83">
      <w:pPr>
        <w:rPr>
          <w:rFonts w:ascii="標楷體" w:eastAsia="標楷體" w:hAnsi="標楷體"/>
          <w:b/>
          <w:bCs/>
          <w:color w:val="000000"/>
        </w:rPr>
      </w:pPr>
    </w:p>
    <w:p w:rsidR="006E5EFA" w:rsidRPr="00370F83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</w:rPr>
        <w:t>教學單元</w:t>
      </w:r>
      <w:r w:rsidRPr="00370F83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187"/>
        <w:gridCol w:w="278"/>
        <w:gridCol w:w="688"/>
        <w:gridCol w:w="436"/>
        <w:gridCol w:w="794"/>
        <w:gridCol w:w="1622"/>
        <w:gridCol w:w="1354"/>
      </w:tblGrid>
      <w:tr w:rsidR="008429BC" w:rsidRPr="00370F83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585646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綜合領域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85646" w:rsidRPr="00370F83" w:rsidRDefault="00585646" w:rsidP="00C0047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585646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中</w:t>
            </w:r>
            <w:r w:rsidR="008429BC" w:rsidRPr="00370F83">
              <w:rPr>
                <w:rFonts w:ascii="標楷體" w:eastAsia="標楷體" w:hAnsi="標楷體"/>
                <w:b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370F83" w:rsidRDefault="008429BC" w:rsidP="009E2D83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共 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1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>節，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9E2D83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40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 分鐘</w:t>
            </w: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370F83" w:rsidRDefault="00C17831" w:rsidP="00C004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我很棒</w:t>
            </w:r>
            <w:r w:rsidRPr="00370F83">
              <w:rPr>
                <w:rFonts w:ascii="新細明體" w:hAnsi="新細明體" w:hint="eastAsia"/>
                <w:b/>
              </w:rPr>
              <w:t>！</w:t>
            </w:r>
          </w:p>
        </w:tc>
      </w:tr>
      <w:tr w:rsidR="008429BC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D2F9A" w:rsidRPr="00370F83" w:rsidRDefault="00A0003C" w:rsidP="00370F83">
            <w:pPr>
              <w:pStyle w:val="Default"/>
              <w:spacing w:line="280" w:lineRule="exact"/>
              <w:ind w:left="704" w:hangingChars="293" w:hanging="704"/>
              <w:jc w:val="both"/>
              <w:rPr>
                <w:rFonts w:eastAsia="標楷體"/>
                <w:b/>
              </w:rPr>
            </w:pPr>
            <w:r w:rsidRPr="00370F83">
              <w:rPr>
                <w:rFonts w:eastAsia="標楷體"/>
                <w:b/>
              </w:rPr>
              <w:t>2</w:t>
            </w:r>
            <w:r w:rsidR="008D2F9A" w:rsidRPr="00370F83">
              <w:rPr>
                <w:rFonts w:eastAsia="標楷體" w:hint="eastAsia"/>
                <w:b/>
              </w:rPr>
              <w:t>b</w:t>
            </w:r>
            <w:r w:rsidRPr="00370F83">
              <w:rPr>
                <w:rFonts w:eastAsia="標楷體"/>
                <w:b/>
              </w:rPr>
              <w:t>-</w:t>
            </w:r>
            <w:r w:rsidR="008D2F9A" w:rsidRPr="00370F83">
              <w:rPr>
                <w:rFonts w:eastAsia="標楷體" w:hint="eastAsia"/>
                <w:b/>
              </w:rPr>
              <w:t>I</w:t>
            </w:r>
            <w:r w:rsidRPr="00370F83">
              <w:rPr>
                <w:rFonts w:eastAsia="標楷體"/>
                <w:b/>
              </w:rPr>
              <w:t>I-</w:t>
            </w:r>
            <w:r w:rsidR="008D2F9A" w:rsidRPr="00370F83">
              <w:rPr>
                <w:rFonts w:eastAsia="標楷體" w:hint="eastAsia"/>
                <w:b/>
              </w:rPr>
              <w:t>2</w:t>
            </w:r>
            <w:r w:rsidR="008D2F9A" w:rsidRPr="00370F83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9"/>
            </w:tblGrid>
            <w:tr w:rsidR="008D2F9A" w:rsidRPr="00370F83">
              <w:trPr>
                <w:trHeight w:val="431"/>
              </w:trPr>
              <w:tc>
                <w:tcPr>
                  <w:tcW w:w="0" w:type="auto"/>
                </w:tcPr>
                <w:p w:rsidR="008D2F9A" w:rsidRPr="00370F83" w:rsidRDefault="008D2F9A" w:rsidP="008D2F9A">
                  <w:pPr>
                    <w:pStyle w:val="Default"/>
                    <w:spacing w:line="280" w:lineRule="exact"/>
                    <w:jc w:val="both"/>
                    <w:rPr>
                      <w:rFonts w:eastAsia="標楷體"/>
                      <w:b/>
                    </w:rPr>
                  </w:pPr>
                  <w:r w:rsidRPr="00370F83">
                    <w:rPr>
                      <w:rFonts w:eastAsia="標楷體"/>
                      <w:b/>
                    </w:rPr>
                    <w:t>參加團體活動，遵守紀律、重視榮譽感，並展現負責的</w:t>
                  </w:r>
                  <w:r w:rsidRPr="00370F83">
                    <w:rPr>
                      <w:rFonts w:eastAsia="標楷體" w:hint="eastAsia"/>
                      <w:b/>
                    </w:rPr>
                    <w:t>態度</w:t>
                  </w:r>
                  <w:r w:rsidRPr="00370F83">
                    <w:rPr>
                      <w:rFonts w:ascii="新細明體" w:hAnsi="新細明體" w:hint="eastAsia"/>
                      <w:b/>
                    </w:rPr>
                    <w:t>。</w:t>
                  </w:r>
                </w:p>
              </w:tc>
            </w:tr>
          </w:tbl>
          <w:p w:rsidR="003905A6" w:rsidRPr="00370F83" w:rsidRDefault="003905A6" w:rsidP="00370F83">
            <w:pPr>
              <w:pStyle w:val="Default"/>
              <w:spacing w:line="280" w:lineRule="exact"/>
              <w:ind w:left="704" w:hangingChars="293" w:hanging="704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C32CE2" w:rsidRPr="00370F83" w:rsidRDefault="00C32CE2" w:rsidP="00C32CE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/>
              </w:rPr>
            </w:pPr>
          </w:p>
          <w:tbl>
            <w:tblPr>
              <w:tblW w:w="37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8"/>
              <w:gridCol w:w="236"/>
            </w:tblGrid>
            <w:tr w:rsidR="00C32CE2" w:rsidRPr="00370F83" w:rsidTr="00C32CE2">
              <w:trPr>
                <w:trHeight w:val="276"/>
              </w:trPr>
              <w:tc>
                <w:tcPr>
                  <w:tcW w:w="0" w:type="auto"/>
                </w:tcPr>
                <w:p w:rsidR="00C32CE2" w:rsidRPr="00370F83" w:rsidRDefault="00C32CE2" w:rsidP="00C32CE2">
                  <w:pPr>
                    <w:snapToGrid w:val="0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</w:tr>
            <w:tr w:rsidR="00C32CE2" w:rsidRPr="00370F83" w:rsidTr="00C32CE2">
              <w:trPr>
                <w:trHeight w:val="276"/>
              </w:trPr>
              <w:tc>
                <w:tcPr>
                  <w:tcW w:w="0" w:type="auto"/>
                </w:tcPr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  <w:r w:rsidRPr="00370F83">
                    <w:rPr>
                      <w:rFonts w:ascii="標楷體" w:eastAsia="標楷體" w:hAnsi="標楷體" w:hint="eastAsia"/>
                      <w:b/>
                      <w:noProof/>
                      <w:color w:val="000000"/>
                    </w:rPr>
                    <w:t>綜-E-B1覺察自己的人際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32"/>
                  </w:tblGrid>
                  <w:tr w:rsidR="00C32CE2" w:rsidRPr="00370F83">
                    <w:trPr>
                      <w:trHeight w:val="743"/>
                    </w:trPr>
                    <w:tc>
                      <w:tcPr>
                        <w:tcW w:w="0" w:type="auto"/>
                      </w:tcPr>
                      <w:p w:rsidR="00C32CE2" w:rsidRPr="00370F83" w:rsidRDefault="00C32CE2" w:rsidP="00C32CE2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/>
                          </w:rPr>
                        </w:pPr>
                        <w:r w:rsidRPr="00370F83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/>
                          </w:rPr>
                          <w:t>溝通方式，學習合宜的互動與溝通技巧，培養同理心，並應用於日常生活。</w:t>
                        </w:r>
                      </w:p>
                    </w:tc>
                  </w:tr>
                </w:tbl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C32CE2" w:rsidRPr="00370F83" w:rsidRDefault="00C32CE2" w:rsidP="00C32CE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noProof/>
                      <w:color w:val="000000"/>
                    </w:rPr>
                  </w:pPr>
                </w:p>
              </w:tc>
            </w:tr>
          </w:tbl>
          <w:p w:rsidR="003905A6" w:rsidRPr="00370F83" w:rsidRDefault="003905A6" w:rsidP="00C32CE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/>
              </w:rPr>
            </w:pPr>
          </w:p>
        </w:tc>
      </w:tr>
      <w:tr w:rsidR="003905A6" w:rsidRPr="00370F83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6" w:rsidRPr="00370F83" w:rsidRDefault="00DD1F6A" w:rsidP="008D2F9A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Bb-II-3</w:t>
            </w:r>
            <w:r w:rsidR="008D2F9A" w:rsidRPr="00370F83">
              <w:rPr>
                <w:rFonts w:ascii="標楷體" w:eastAsia="標楷體" w:hAnsi="標楷體" w:hint="eastAsia"/>
                <w:b/>
                <w:noProof/>
              </w:rPr>
              <w:t>團體活動的參與態度</w:t>
            </w:r>
            <w:r w:rsidR="008D2F9A" w:rsidRPr="00370F83">
              <w:rPr>
                <w:rFonts w:ascii="新細明體" w:hAnsi="新細明體" w:hint="eastAsia"/>
                <w:b/>
                <w:noProof/>
              </w:rPr>
              <w:t>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</w:tr>
      <w:tr w:rsidR="003905A6" w:rsidRPr="00370F83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F6A" w:rsidRPr="00370F83" w:rsidRDefault="00DD1F6A" w:rsidP="00DD1F6A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人</w:t>
            </w:r>
            <w:r w:rsidRPr="00370F83">
              <w:rPr>
                <w:rFonts w:ascii="標楷體" w:eastAsia="標楷體" w:hAnsi="標楷體" w:hint="eastAsia"/>
                <w:b/>
                <w:noProof/>
                <w:color w:val="000000"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E3</w:t>
            </w:r>
          </w:p>
          <w:p w:rsidR="003905A6" w:rsidRPr="00370F83" w:rsidRDefault="00DD1F6A" w:rsidP="00DD1F6A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了解每個人需求的不同，並討論與遵守團體的規則</w:t>
            </w:r>
            <w:r w:rsidRPr="00370F83">
              <w:rPr>
                <w:rFonts w:ascii="新細明體" w:hAnsi="新細明體" w:hint="eastAsia"/>
                <w:b/>
                <w:noProof/>
                <w:color w:val="000000"/>
              </w:rPr>
              <w:t>。</w:t>
            </w:r>
          </w:p>
        </w:tc>
      </w:tr>
      <w:tr w:rsidR="003905A6" w:rsidRPr="00370F83" w:rsidTr="00D34A49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所融入之</w:t>
            </w:r>
            <w:r w:rsidRPr="00370F83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657865" w:rsidRPr="00370F83" w:rsidRDefault="00265EDA" w:rsidP="001B5C0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int="eastAsia"/>
                <w:b/>
                <w:color w:val="000000"/>
              </w:rPr>
              <w:t>2b-II-2</w:t>
            </w:r>
            <w:r w:rsidRPr="00370F83">
              <w:rPr>
                <w:rFonts w:eastAsia="標楷體" w:hint="eastAsia"/>
                <w:b/>
                <w:color w:val="000000"/>
              </w:rPr>
              <w:t>參加團體活動，遵守紀律、重視榮譽感，並展現負責的態度。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370F83" w:rsidRDefault="000F1159" w:rsidP="00AE4EFA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國語文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905A6" w:rsidRPr="00370F83" w:rsidRDefault="00D02F88" w:rsidP="00AE4EFA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b/>
                <w:sz w:val="24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自編課程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設備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370F83" w:rsidRDefault="003905A6" w:rsidP="00A0003C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370F83">
              <w:rPr>
                <w:rFonts w:ascii="標楷體" w:eastAsia="標楷體" w:hAnsi="標楷體" w:cs="微軟正黑體" w:hint="eastAsia"/>
                <w:b/>
                <w:lang w:eastAsia="zh-TW"/>
              </w:rPr>
              <w:t>電腦、單槍、</w:t>
            </w:r>
            <w:r w:rsidRPr="00370F83">
              <w:rPr>
                <w:rFonts w:eastAsia="標楷體"/>
                <w:b/>
                <w:lang w:eastAsia="zh-TW"/>
              </w:rPr>
              <w:t>ppt</w:t>
            </w:r>
            <w:r w:rsidRPr="00370F83">
              <w:rPr>
                <w:rFonts w:eastAsia="標楷體" w:hint="eastAsia"/>
                <w:b/>
                <w:lang w:eastAsia="zh-TW"/>
              </w:rPr>
              <w:t>簡報</w:t>
            </w:r>
            <w:r w:rsidRPr="00370F83">
              <w:rPr>
                <w:rFonts w:eastAsia="標楷體" w:hint="eastAsia"/>
                <w:b/>
                <w:lang w:eastAsia="zh-TW"/>
              </w:rPr>
              <w:t>(</w:t>
            </w:r>
            <w:r w:rsidRPr="00370F83">
              <w:rPr>
                <w:rFonts w:eastAsia="標楷體" w:hint="eastAsia"/>
                <w:b/>
                <w:lang w:eastAsia="zh-TW"/>
              </w:rPr>
              <w:t>包含影片</w:t>
            </w:r>
            <w:r w:rsidRPr="00370F83">
              <w:rPr>
                <w:rFonts w:eastAsia="標楷體" w:hint="eastAsia"/>
                <w:b/>
                <w:lang w:eastAsia="zh-TW"/>
              </w:rPr>
              <w:t>)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05A6" w:rsidRPr="00370F83" w:rsidRDefault="000F1159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1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「廉」字，與學生分享「廉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」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是不貪心、能辨別是非</w:t>
            </w:r>
            <w:r w:rsidR="001B1CB7"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2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透過故事引導</w:t>
            </w:r>
            <w:r w:rsidR="00FA55E0" w:rsidRPr="00370F83">
              <w:rPr>
                <w:rFonts w:ascii="標楷體" w:eastAsia="標楷體" w:hAnsi="標楷體" w:hint="eastAsia"/>
                <w:b/>
                <w:kern w:val="0"/>
              </w:rPr>
              <w:t>，讓學生懂得不拿不應得</w:t>
            </w:r>
            <w:r w:rsidR="000E3BAB" w:rsidRPr="00370F83">
              <w:rPr>
                <w:rFonts w:ascii="標楷體" w:eastAsia="標楷體" w:hAnsi="標楷體" w:hint="eastAsia"/>
                <w:b/>
                <w:kern w:val="0"/>
              </w:rPr>
              <w:t>的財物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3.經過討論，探究事物的道理，並發展出正確面對的方式。</w:t>
            </w:r>
          </w:p>
        </w:tc>
      </w:tr>
      <w:tr w:rsidR="003905A6" w:rsidRPr="00370F83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教學評量</w:t>
            </w:r>
          </w:p>
        </w:tc>
      </w:tr>
      <w:tr w:rsidR="003905A6" w:rsidRPr="00370F83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355" w:rsidRPr="00370F83" w:rsidRDefault="008333A9" w:rsidP="0004635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引起動機】</w:t>
            </w:r>
          </w:p>
          <w:p w:rsidR="00D26395" w:rsidRPr="00397ADB" w:rsidRDefault="00D26395" w:rsidP="008333A9">
            <w:pPr>
              <w:rPr>
                <w:rFonts w:ascii="標楷體" w:eastAsia="標楷體" w:hAnsi="標楷體"/>
                <w:b/>
                <w:u w:val="single"/>
              </w:rPr>
            </w:pPr>
            <w:r w:rsidRPr="00397ADB">
              <w:rPr>
                <w:rFonts w:ascii="標楷體" w:eastAsia="標楷體" w:hAnsi="標楷體" w:hint="eastAsia"/>
                <w:b/>
                <w:u w:val="single"/>
              </w:rPr>
              <w:t>漢字的故事：廉</w:t>
            </w:r>
          </w:p>
          <w:p w:rsidR="00D26395" w:rsidRPr="00370F83" w:rsidRDefault="00CA2FDB" w:rsidP="008333A9">
            <w:pPr>
              <w:rPr>
                <w:rFonts w:ascii="標楷體" w:eastAsia="標楷體" w:hAnsi="標楷體"/>
                <w:b/>
              </w:rPr>
            </w:pPr>
            <w:hyperlink r:id="rId9" w:history="1">
              <w:r w:rsidR="00D26395" w:rsidRPr="00370F83">
                <w:rPr>
                  <w:rStyle w:val="ab"/>
                  <w:rFonts w:ascii="標楷體" w:eastAsia="標楷體" w:hAnsi="標楷體"/>
                  <w:b/>
                </w:rPr>
                <w:t>https://www.youtube.com/watch?v=Jl3agU16NTU</w:t>
              </w:r>
            </w:hyperlink>
          </w:p>
          <w:p w:rsidR="00CC5BFF" w:rsidRDefault="00CC5BFF" w:rsidP="008333A9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「廉」字由「广」字</w:t>
            </w:r>
            <w:r w:rsidRPr="00370F83">
              <w:rPr>
                <w:rFonts w:ascii="標楷體" w:eastAsia="標楷體" w:hAnsi="標楷體"/>
                <w:b/>
              </w:rPr>
              <w:t>(</w:t>
            </w:r>
            <w:r w:rsidRPr="00370F83">
              <w:rPr>
                <w:rFonts w:ascii="標楷體" w:eastAsia="標楷體" w:hAnsi="標楷體" w:hint="eastAsia"/>
                <w:b/>
              </w:rPr>
              <w:t>大屋的象形</w:t>
            </w:r>
            <w:r w:rsidRPr="00370F83">
              <w:rPr>
                <w:rFonts w:ascii="標楷體" w:eastAsia="標楷體" w:hAnsi="標楷體"/>
                <w:b/>
              </w:rPr>
              <w:t>)</w:t>
            </w:r>
            <w:r w:rsidRPr="00370F83">
              <w:rPr>
                <w:rFonts w:ascii="標楷體" w:eastAsia="標楷體" w:hAnsi="標楷體" w:hint="eastAsia"/>
                <w:b/>
              </w:rPr>
              <w:t>的部首和「兼」字</w:t>
            </w:r>
            <w:r w:rsidRPr="00370F83">
              <w:rPr>
                <w:rFonts w:ascii="標楷體" w:eastAsia="標楷體" w:hAnsi="標楷體"/>
                <w:b/>
              </w:rPr>
              <w:t>(</w:t>
            </w:r>
            <w:r w:rsidRPr="00370F83">
              <w:rPr>
                <w:rFonts w:ascii="標楷體" w:eastAsia="標楷體" w:hAnsi="標楷體" w:hint="eastAsia"/>
                <w:b/>
              </w:rPr>
              <w:t>手持兩根禾穗的象形</w:t>
            </w:r>
            <w:r w:rsidRPr="00370F83">
              <w:rPr>
                <w:rFonts w:ascii="標楷體" w:eastAsia="標楷體" w:hAnsi="標楷體"/>
                <w:b/>
              </w:rPr>
              <w:t>)</w:t>
            </w:r>
            <w:r w:rsidR="007A0772" w:rsidRPr="00370F83">
              <w:rPr>
                <w:rFonts w:ascii="標楷體" w:eastAsia="標楷體" w:hAnsi="標楷體" w:hint="eastAsia"/>
                <w:b/>
              </w:rPr>
              <w:t>組成。「廉」字描繪兩根禾穗</w:t>
            </w:r>
            <w:r w:rsidRPr="00370F83">
              <w:rPr>
                <w:rFonts w:ascii="標楷體" w:eastAsia="標楷體" w:hAnsi="標楷體" w:hint="eastAsia"/>
                <w:b/>
              </w:rPr>
              <w:t>儲存在倉庫的情形，意指農作物量多價低，故「廉」字有便宜</w:t>
            </w:r>
            <w:r w:rsidRPr="00370F83">
              <w:rPr>
                <w:rFonts w:ascii="標楷體" w:eastAsia="標楷體" w:hAnsi="標楷體" w:hint="eastAsia"/>
                <w:b/>
              </w:rPr>
              <w:lastRenderedPageBreak/>
              <w:t>和節儉之意。另外，為官者生活儉省，代表他誠實不貪。</w:t>
            </w:r>
          </w:p>
          <w:p w:rsidR="00046355" w:rsidRPr="00046355" w:rsidRDefault="00046355" w:rsidP="007A0772">
            <w:pPr>
              <w:rPr>
                <w:rFonts w:ascii="標楷體" w:eastAsia="標楷體" w:hAnsi="標楷體"/>
                <w:b/>
              </w:rPr>
            </w:pPr>
          </w:p>
          <w:p w:rsidR="00046355" w:rsidRDefault="00046355" w:rsidP="00046355">
            <w:pPr>
              <w:rPr>
                <w:rFonts w:ascii="標楷體" w:eastAsia="標楷體" w:hAnsi="標楷體"/>
                <w:b/>
              </w:rPr>
            </w:pPr>
            <w:r w:rsidRPr="00046355">
              <w:rPr>
                <w:rFonts w:ascii="標楷體" w:eastAsia="標楷體" w:hAnsi="標楷體" w:hint="eastAsia"/>
                <w:b/>
              </w:rPr>
              <w:t>【發展活動】</w:t>
            </w:r>
          </w:p>
          <w:p w:rsidR="00046355" w:rsidRDefault="00046355" w:rsidP="00046355">
            <w:pPr>
              <w:rPr>
                <w:rFonts w:ascii="標楷體" w:eastAsia="標楷體" w:hAnsi="標楷體"/>
                <w:b/>
                <w:u w:val="single"/>
              </w:rPr>
            </w:pPr>
            <w:r w:rsidRPr="00397ADB">
              <w:rPr>
                <w:rFonts w:ascii="標楷體" w:eastAsia="標楷體" w:hAnsi="標楷體" w:hint="eastAsia"/>
                <w:b/>
                <w:u w:val="single"/>
              </w:rPr>
              <w:t>(一杯清水)-廉的故事</w:t>
            </w:r>
          </w:p>
          <w:p w:rsidR="00DD504E" w:rsidRPr="00DD504E" w:rsidRDefault="00CA2FDB" w:rsidP="00046355">
            <w:pPr>
              <w:rPr>
                <w:rFonts w:ascii="標楷體" w:eastAsia="標楷體" w:hAnsi="標楷體"/>
                <w:b/>
                <w:u w:val="single"/>
              </w:rPr>
            </w:pPr>
            <w:hyperlink r:id="rId10" w:history="1">
              <w:r w:rsidR="00DD504E" w:rsidRPr="00DD504E">
                <w:rPr>
                  <w:rStyle w:val="ab"/>
                  <w:rFonts w:ascii="標楷體" w:eastAsia="標楷體" w:hAnsi="標楷體" w:hint="eastAsia"/>
                  <w:b/>
                </w:rPr>
                <w:t>https://www.youtube.com/watch?v=xAnbKUFiFY4</w:t>
              </w:r>
            </w:hyperlink>
          </w:p>
          <w:p w:rsidR="00344F13" w:rsidRDefault="00046355" w:rsidP="00046355">
            <w:pPr>
              <w:rPr>
                <w:rFonts w:ascii="標楷體" w:eastAsia="標楷體" w:hAnsi="標楷體"/>
                <w:b/>
              </w:rPr>
            </w:pPr>
            <w:r w:rsidRPr="00046355">
              <w:rPr>
                <w:rFonts w:ascii="標楷體" w:eastAsia="標楷體" w:hAnsi="標楷體"/>
                <w:b/>
              </w:rPr>
              <w:t>(</w:t>
            </w:r>
            <w:r w:rsidRPr="00046355">
              <w:rPr>
                <w:rFonts w:ascii="標楷體" w:eastAsia="標楷體" w:hAnsi="標楷體" w:hint="eastAsia"/>
                <w:b/>
              </w:rPr>
              <w:t>一杯清水</w:t>
            </w:r>
            <w:r w:rsidRPr="00046355">
              <w:rPr>
                <w:rFonts w:ascii="標楷體" w:eastAsia="標楷體" w:hAnsi="標楷體"/>
                <w:b/>
              </w:rPr>
              <w:t>)</w:t>
            </w:r>
            <w:r w:rsidRPr="00046355">
              <w:rPr>
                <w:rFonts w:ascii="標楷體" w:eastAsia="標楷體" w:hAnsi="標楷體" w:hint="eastAsia"/>
                <w:b/>
              </w:rPr>
              <w:t>的故事講述的是，在隋朝時期，</w:t>
            </w:r>
            <w:r w:rsidRPr="00ED7700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046355">
              <w:rPr>
                <w:rFonts w:ascii="標楷體" w:eastAsia="標楷體" w:hAnsi="標楷體" w:hint="eastAsia"/>
                <w:b/>
              </w:rPr>
              <w:t>是一個為官清廉的人，從一些小事就能觀看出来，在他得到晉升的時候，百姓們都來送行，端來一杯清水，說他是一名好官。</w:t>
            </w:r>
          </w:p>
          <w:p w:rsidR="00046355" w:rsidRPr="00046355" w:rsidRDefault="00046355" w:rsidP="00046355">
            <w:pPr>
              <w:rPr>
                <w:rFonts w:ascii="標楷體" w:eastAsia="標楷體" w:hAnsi="標楷體"/>
                <w:b/>
              </w:rPr>
            </w:pPr>
          </w:p>
          <w:p w:rsidR="00CB22F4" w:rsidRPr="00370F83" w:rsidRDefault="008333A9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綜合活動】</w:t>
            </w:r>
          </w:p>
          <w:p w:rsidR="00FA55E0" w:rsidRPr="00370F83" w:rsidRDefault="00046355" w:rsidP="00D2639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與分享</w:t>
            </w:r>
            <w:r w:rsidR="00525185">
              <w:rPr>
                <w:rFonts w:ascii="標楷體" w:eastAsia="標楷體" w:hAnsi="標楷體" w:hint="eastAsia"/>
                <w:b/>
              </w:rPr>
              <w:t>(</w:t>
            </w:r>
            <w:r w:rsidR="00FA55E0" w:rsidRPr="00525185">
              <w:rPr>
                <w:rFonts w:ascii="標楷體" w:eastAsia="標楷體" w:hAnsi="標楷體" w:hint="eastAsia"/>
                <w:b/>
              </w:rPr>
              <w:t>一杯清水</w:t>
            </w:r>
            <w:r w:rsidR="00525185">
              <w:rPr>
                <w:rFonts w:ascii="標楷體" w:eastAsia="標楷體" w:hAnsi="標楷體" w:hint="eastAsia"/>
                <w:b/>
              </w:rPr>
              <w:t>)</w:t>
            </w:r>
            <w:r w:rsidR="00FA55E0" w:rsidRPr="00370F83">
              <w:rPr>
                <w:rFonts w:ascii="標楷體" w:eastAsia="標楷體" w:hAnsi="標楷體" w:hint="eastAsia"/>
                <w:b/>
              </w:rPr>
              <w:t>的故事：</w:t>
            </w:r>
          </w:p>
          <w:p w:rsidR="00D26395" w:rsidRPr="00370F83" w:rsidRDefault="00D26395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Pr="00370F83"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 w:rsidRPr="00370F83">
              <w:rPr>
                <w:rFonts w:ascii="標楷體" w:eastAsia="標楷體" w:hAnsi="標楷體" w:hint="eastAsia"/>
                <w:b/>
              </w:rPr>
              <w:t>從什麼地方可以知道</w:t>
            </w:r>
            <w:r w:rsidRPr="00370F83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370F83">
              <w:rPr>
                <w:rFonts w:ascii="標楷體" w:eastAsia="標楷體" w:hAnsi="標楷體" w:hint="eastAsia"/>
                <w:b/>
              </w:rPr>
              <w:t>為人清廉正直呢？</w:t>
            </w:r>
          </w:p>
          <w:p w:rsidR="00D26395" w:rsidRPr="00370F83" w:rsidRDefault="00D26395" w:rsidP="001E335C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2、</w:t>
            </w:r>
            <w:r w:rsidR="00DD504E">
              <w:rPr>
                <w:rFonts w:ascii="標楷體" w:eastAsia="標楷體" w:hAnsi="標楷體" w:hint="eastAsia"/>
                <w:b/>
              </w:rPr>
              <w:t xml:space="preserve"> 當</w:t>
            </w:r>
            <w:r w:rsidR="00DD504E" w:rsidRPr="001E335C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="00DD504E">
              <w:rPr>
                <w:rFonts w:ascii="標楷體" w:eastAsia="標楷體" w:hAnsi="標楷體" w:hint="eastAsia"/>
                <w:b/>
              </w:rPr>
              <w:t>的馬踩到莊</w:t>
            </w:r>
            <w:r w:rsidR="001E335C" w:rsidRPr="001E335C">
              <w:rPr>
                <w:rFonts w:ascii="標楷體" w:eastAsia="標楷體" w:hAnsi="標楷體" w:hint="eastAsia"/>
                <w:b/>
              </w:rPr>
              <w:t>稼</w:t>
            </w:r>
            <w:r w:rsidR="001E335C">
              <w:rPr>
                <w:rFonts w:ascii="標楷體" w:eastAsia="標楷體" w:hAnsi="標楷體" w:hint="eastAsia"/>
                <w:b/>
              </w:rPr>
              <w:t>時</w:t>
            </w:r>
            <w:r w:rsidR="001E335C">
              <w:rPr>
                <w:rFonts w:ascii="新細明體" w:hAnsi="新細明體" w:hint="eastAsia"/>
                <w:b/>
              </w:rPr>
              <w:t>，</w:t>
            </w:r>
            <w:r w:rsidR="001E335C">
              <w:rPr>
                <w:rFonts w:ascii="標楷體" w:eastAsia="標楷體" w:hAnsi="標楷體" w:hint="eastAsia"/>
                <w:b/>
              </w:rPr>
              <w:t>為什麼</w:t>
            </w:r>
            <w:r w:rsidR="001E335C" w:rsidRPr="001E335C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="001E335C">
              <w:rPr>
                <w:rFonts w:ascii="標楷體" w:eastAsia="標楷體" w:hAnsi="標楷體" w:hint="eastAsia"/>
                <w:b/>
              </w:rPr>
              <w:t>要等到主人來並賠償呢</w:t>
            </w:r>
            <w:r w:rsidRPr="00370F83">
              <w:rPr>
                <w:rFonts w:ascii="標楷體" w:eastAsia="標楷體" w:hAnsi="標楷體" w:hint="eastAsia"/>
                <w:b/>
              </w:rPr>
              <w:t>？</w:t>
            </w:r>
          </w:p>
          <w:p w:rsidR="001E335C" w:rsidRDefault="00D26395" w:rsidP="00370F83">
            <w:pPr>
              <w:ind w:left="495" w:hangingChars="206" w:hanging="495"/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3、</w:t>
            </w:r>
            <w:r w:rsidRPr="00370F83">
              <w:rPr>
                <w:rFonts w:ascii="標楷體" w:eastAsia="標楷體" w:hAnsi="標楷體" w:hint="eastAsia"/>
                <w:b/>
              </w:rPr>
              <w:tab/>
            </w:r>
            <w:r w:rsidR="001E335C" w:rsidRPr="001E335C">
              <w:rPr>
                <w:rFonts w:ascii="標楷體" w:eastAsia="標楷體" w:hAnsi="標楷體" w:hint="eastAsia"/>
                <w:b/>
              </w:rPr>
              <w:t>針對目前時事來討論，例如這次疫情的自主管理、居家檢疫…等，及如何做到自律。</w:t>
            </w:r>
          </w:p>
          <w:p w:rsidR="00D26395" w:rsidRPr="00370F83" w:rsidRDefault="001E335C" w:rsidP="001E335C">
            <w:pPr>
              <w:ind w:leftChars="200" w:left="494" w:hangingChars="6" w:hanging="1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說因為疫情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你可以做到什麼(雖有不便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但仍然要做)</w:t>
            </w:r>
            <w:r w:rsidR="00D26395" w:rsidRPr="00370F83">
              <w:rPr>
                <w:rFonts w:ascii="標楷體" w:eastAsia="標楷體" w:hAnsi="標楷體" w:hint="eastAsia"/>
                <w:b/>
              </w:rPr>
              <w:t>？</w:t>
            </w:r>
          </w:p>
          <w:p w:rsidR="00B7300A" w:rsidRPr="00B7300A" w:rsidRDefault="00FA55E0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除了(一杯清水)</w:t>
            </w:r>
            <w:r w:rsidRPr="00370F83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370F83">
              <w:rPr>
                <w:rFonts w:ascii="標楷體" w:eastAsia="標楷體" w:hAnsi="標楷體" w:hint="eastAsia"/>
                <w:b/>
              </w:rPr>
              <w:t>不貪的行為外</w:t>
            </w:r>
            <w:r w:rsidR="009C3C7E" w:rsidRPr="00370F83">
              <w:rPr>
                <w:rFonts w:ascii="標楷體" w:eastAsia="標楷體" w:hAnsi="標楷體" w:hint="eastAsia"/>
                <w:b/>
              </w:rPr>
              <w:t>，請同學們想想看，還有</w:t>
            </w:r>
            <w:r w:rsidR="00CC5BFF" w:rsidRPr="00370F83">
              <w:rPr>
                <w:rFonts w:ascii="標楷體" w:eastAsia="標楷體" w:hAnsi="標楷體" w:hint="eastAsia"/>
                <w:b/>
              </w:rPr>
              <w:t>什麼</w:t>
            </w:r>
            <w:r w:rsidR="009C3C7E" w:rsidRPr="00370F83">
              <w:rPr>
                <w:rFonts w:ascii="標楷體" w:eastAsia="標楷體" w:hAnsi="標楷體" w:hint="eastAsia"/>
                <w:b/>
              </w:rPr>
              <w:t>行為是清廉、廉潔的？</w:t>
            </w:r>
          </w:p>
          <w:p w:rsidR="00046355" w:rsidRDefault="00046355" w:rsidP="00D26395">
            <w:pPr>
              <w:rPr>
                <w:rFonts w:ascii="標楷體" w:eastAsia="標楷體" w:hAnsi="標楷體"/>
                <w:b/>
              </w:rPr>
            </w:pPr>
          </w:p>
          <w:p w:rsidR="00046355" w:rsidRPr="00370F83" w:rsidRDefault="00046355" w:rsidP="00D26395">
            <w:pPr>
              <w:rPr>
                <w:rFonts w:ascii="標楷體" w:eastAsia="標楷體" w:hAnsi="標楷體"/>
                <w:b/>
              </w:rPr>
            </w:pPr>
            <w:r w:rsidRPr="00046355">
              <w:rPr>
                <w:rFonts w:ascii="標楷體" w:eastAsia="標楷體" w:hAnsi="標楷體" w:hint="eastAsia"/>
                <w:b/>
              </w:rPr>
              <w:t>【結語】</w:t>
            </w:r>
          </w:p>
          <w:p w:rsidR="00CC5BFF" w:rsidRPr="00370F83" w:rsidRDefault="009277CD" w:rsidP="00CC5B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學生討論</w:t>
            </w:r>
            <w:r w:rsidR="00CC5BFF" w:rsidRPr="00370F83">
              <w:rPr>
                <w:rFonts w:ascii="標楷體" w:eastAsia="標楷體" w:hAnsi="標楷體" w:hint="eastAsia"/>
                <w:b/>
              </w:rPr>
              <w:t>「廉」是不貪心、能</w:t>
            </w:r>
            <w:r>
              <w:rPr>
                <w:rFonts w:ascii="標楷體" w:eastAsia="標楷體" w:hAnsi="標楷體" w:hint="eastAsia"/>
                <w:b/>
              </w:rPr>
              <w:t>清清白白的</w:t>
            </w:r>
            <w:r w:rsidR="00CC5BFF" w:rsidRPr="00370F83">
              <w:rPr>
                <w:rFonts w:ascii="標楷體" w:eastAsia="標楷體" w:hAnsi="標楷體" w:hint="eastAsia"/>
                <w:b/>
              </w:rPr>
              <w:t>辨別是非。</w:t>
            </w:r>
          </w:p>
          <w:p w:rsidR="00CC5BFF" w:rsidRPr="00370F83" w:rsidRDefault="00CC5BFF" w:rsidP="00CC5BFF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透過引導，讓學生懂得不拿不應得的財物。</w:t>
            </w:r>
          </w:p>
          <w:p w:rsidR="00370F83" w:rsidRPr="00370F83" w:rsidRDefault="00370F83" w:rsidP="00370F8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5" w:rsidRDefault="0004635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046355" w:rsidP="00046355">
            <w:pPr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5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046355" w:rsidRPr="00370F83" w:rsidRDefault="00046355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0F4068" w:rsidRPr="00370F83" w:rsidRDefault="007A0772" w:rsidP="007A0772">
            <w:pPr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t>10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7A0772" w:rsidRDefault="007A07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Pr="00370F83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046355" w:rsidRDefault="00046355" w:rsidP="007A0772">
            <w:pPr>
              <w:rPr>
                <w:rFonts w:ascii="標楷體" w:eastAsia="標楷體" w:hAnsi="標楷體"/>
                <w:b/>
                <w:szCs w:val="26"/>
              </w:rPr>
            </w:pPr>
            <w:r w:rsidRPr="00046355">
              <w:rPr>
                <w:rFonts w:ascii="標楷體" w:eastAsia="標楷體" w:hAnsi="標楷體" w:hint="eastAsia"/>
                <w:b/>
                <w:szCs w:val="26"/>
              </w:rPr>
              <w:t>15</w:t>
            </w:r>
            <w:r w:rsidR="007A0772" w:rsidRPr="00046355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3905A6" w:rsidRPr="00046355" w:rsidRDefault="003905A6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046355" w:rsidRDefault="00046355" w:rsidP="009646B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46355" w:rsidRPr="00370F83" w:rsidRDefault="00046355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046355">
              <w:rPr>
                <w:rFonts w:ascii="標楷體" w:eastAsia="標楷體" w:hAnsi="標楷體" w:hint="eastAsia"/>
                <w:b/>
                <w:noProof/>
              </w:rPr>
              <w:t>10分鐘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33A9" w:rsidRPr="00370F83" w:rsidRDefault="008333A9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lastRenderedPageBreak/>
              <w:t>單槍投影機、</w:t>
            </w:r>
          </w:p>
          <w:p w:rsidR="00D34A49" w:rsidRPr="00370F83" w:rsidRDefault="00370F83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t>故事動畫</w:t>
            </w: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F41277" w:rsidRPr="00370F83" w:rsidRDefault="00F41277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3905A6" w:rsidRPr="00370F83" w:rsidRDefault="003905A6" w:rsidP="009646B1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059D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  <w:szCs w:val="20"/>
              </w:rPr>
              <w:lastRenderedPageBreak/>
              <w:t>口頭問答</w:t>
            </w: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563DA6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</w:tc>
      </w:tr>
      <w:tr w:rsidR="00F41277" w:rsidRPr="00370F83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F41277" w:rsidRPr="00370F83" w:rsidRDefault="00046355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參考資料：</w:t>
            </w:r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一杯清水</w:t>
            </w:r>
            <w:r w:rsidRPr="00370F83">
              <w:rPr>
                <w:rFonts w:eastAsia="標楷體" w:hAnsi="標楷體" w:hint="eastAsia"/>
                <w:b/>
                <w:noProof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</w:rPr>
              <w:t>廉的故事</w:t>
            </w:r>
          </w:p>
          <w:p w:rsidR="0078749F" w:rsidRPr="00370F83" w:rsidRDefault="00CA2FDB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hyperlink r:id="rId11" w:history="1">
              <w:r w:rsidR="00CC5BFF" w:rsidRPr="00370F83">
                <w:rPr>
                  <w:rStyle w:val="ab"/>
                  <w:rFonts w:eastAsia="標楷體" w:hAnsi="標楷體" w:hint="eastAsia"/>
                  <w:b/>
                  <w:noProof/>
                  <w:u w:val="none"/>
                </w:rPr>
                <w:t>https://www.youtube.com/watch?v=xAnbKUFiFY4</w:t>
              </w:r>
            </w:hyperlink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漢字的故事：廉</w:t>
            </w:r>
          </w:p>
          <w:p w:rsidR="00CC5BFF" w:rsidRPr="00370F83" w:rsidRDefault="00CA2FDB" w:rsidP="00CC5BFF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  <w:hyperlink r:id="rId12" w:history="1">
              <w:r w:rsidR="00046355" w:rsidRPr="00046355">
                <w:rPr>
                  <w:rStyle w:val="ab"/>
                  <w:rFonts w:eastAsia="標楷體" w:hAnsi="標楷體"/>
                  <w:b/>
                  <w:noProof/>
                </w:rPr>
                <w:t>https://www.youtube.com/watch?v=Jl3agU16NTU</w:t>
              </w:r>
            </w:hyperlink>
          </w:p>
        </w:tc>
      </w:tr>
      <w:tr w:rsidR="00F41277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</w:tc>
      </w:tr>
    </w:tbl>
    <w:p w:rsidR="006F2ADF" w:rsidRDefault="006F2ADF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264" w:rsidRDefault="00FF7264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264" w:rsidRDefault="00FF7264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A2FDB" w:rsidRPr="00CA2FDB" w:rsidRDefault="00CA2FDB" w:rsidP="00FF7264">
      <w:pPr>
        <w:jc w:val="center"/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</w:pPr>
      <w:r w:rsidRPr="00CA2FDB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lastRenderedPageBreak/>
        <w:t>我 們 做 得 到 ！</w:t>
      </w:r>
      <w:bookmarkStart w:id="0" w:name="_GoBack"/>
      <w:bookmarkEnd w:id="0"/>
    </w:p>
    <w:p w:rsidR="00FF7264" w:rsidRPr="001B0C56" w:rsidRDefault="00FF7264" w:rsidP="00FF7264">
      <w:pPr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1B0C5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</w:t>
      </w:r>
      <w:r w:rsidRPr="001B0C56">
        <w:rPr>
          <w:rFonts w:ascii="標楷體" w:eastAsia="標楷體" w:hAnsi="標楷體" w:hint="eastAsia"/>
          <w:b/>
          <w:color w:val="000000"/>
          <w:sz w:val="28"/>
          <w:szCs w:val="28"/>
        </w:rPr>
        <w:t>年忠班</w:t>
      </w:r>
      <w:r w:rsidRPr="001B0C5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</w:t>
      </w:r>
      <w:r w:rsidRPr="001B0C56">
        <w:rPr>
          <w:rFonts w:ascii="標楷體" w:eastAsia="標楷體" w:hAnsi="標楷體" w:hint="eastAsia"/>
          <w:b/>
          <w:color w:val="000000"/>
          <w:sz w:val="28"/>
          <w:szCs w:val="28"/>
        </w:rPr>
        <w:t>號，姓名：</w:t>
      </w:r>
      <w:r w:rsidRPr="001B0C5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</w:t>
      </w:r>
    </w:p>
    <w:p w:rsidR="00FF7264" w:rsidRPr="00EE50A5" w:rsidRDefault="00FF7264" w:rsidP="00FF7264">
      <w:pPr>
        <w:rPr>
          <w:rFonts w:ascii="標楷體" w:eastAsia="標楷體" w:hAnsi="標楷體"/>
          <w:b/>
          <w:shd w:val="clear" w:color="auto" w:fill="FFFFFF"/>
        </w:rPr>
      </w:pPr>
      <w:r w:rsidRPr="00EE50A5">
        <w:rPr>
          <w:rFonts w:ascii="標楷體" w:eastAsia="標楷體" w:hAnsi="標楷體" w:hint="eastAsia"/>
          <w:b/>
          <w:shd w:val="clear" w:color="auto" w:fill="FFFFFF"/>
        </w:rPr>
        <w:t>◎</w:t>
      </w:r>
      <w:r w:rsidRPr="00EE50A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『長安品德溫馨語』</w:t>
      </w:r>
    </w:p>
    <w:p w:rsidR="00FF7264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FF7264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b/>
          <w:color w:val="232323"/>
          <w:sz w:val="28"/>
          <w:szCs w:val="28"/>
          <w:shd w:val="clear" w:color="auto" w:fill="FFFFFF"/>
        </w:rPr>
        <w:t xml:space="preserve">            </w:t>
      </w:r>
      <w:r w:rsidRPr="00EE50A5">
        <w:rPr>
          <w:rFonts w:ascii="標楷體" w:eastAsia="標楷體" w:hAnsi="標楷體" w:hint="eastAsia"/>
          <w:b/>
          <w:shd w:val="clear" w:color="auto" w:fill="FFFFFF"/>
        </w:rPr>
        <w:t xml:space="preserve">                                                                   </w:t>
      </w:r>
      <w:r>
        <w:rPr>
          <w:rFonts w:ascii="標楷體" w:eastAsia="標楷體" w:hAnsi="標楷體" w:hint="eastAsia"/>
          <w:b/>
          <w:shd w:val="clear" w:color="auto" w:fill="FFFFFF"/>
        </w:rPr>
        <w:t xml:space="preserve"> </w:t>
      </w: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shd w:val="clear" w:color="auto" w:fill="FFFFFF"/>
        </w:rPr>
        <w:t>◎從「一杯清水」的故事中，你得到了什麼啟示？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shd w:val="clear" w:color="auto" w:fill="FFFFFF"/>
        </w:rPr>
        <w:t>◎如果你的好朋友打破了玻璃，他（她）希望你幫他（她）隱瞞，不要告訴老師，你會怎麼做？</w:t>
      </w:r>
    </w:p>
    <w:p w:rsidR="00FF7264" w:rsidRPr="00EE50A5" w:rsidRDefault="00FF7264" w:rsidP="00FF7264">
      <w:pPr>
        <w:spacing w:line="720" w:lineRule="auto"/>
        <w:rPr>
          <w:rFonts w:ascii="標楷體" w:eastAsia="標楷體" w:hAnsi="標楷體" w:cs="Arial"/>
          <w:b/>
          <w:color w:val="232323"/>
          <w:sz w:val="28"/>
          <w:szCs w:val="28"/>
          <w:u w:val="single"/>
          <w:shd w:val="clear" w:color="auto" w:fill="FFFFFF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FF7264" w:rsidRPr="00370F83" w:rsidRDefault="00FF7264" w:rsidP="00FF726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EE50A5"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</w:t>
      </w:r>
      <w:r>
        <w:rPr>
          <w:rFonts w:ascii="標楷體" w:eastAsia="標楷體" w:hAnsi="標楷體" w:cs="Arial" w:hint="eastAsia"/>
          <w:b/>
          <w:color w:val="232323"/>
          <w:sz w:val="28"/>
          <w:szCs w:val="28"/>
          <w:u w:val="single"/>
          <w:shd w:val="clear" w:color="auto" w:fill="FFFFFF"/>
        </w:rPr>
        <w:t xml:space="preserve">        </w:t>
      </w:r>
    </w:p>
    <w:p w:rsidR="007A0772" w:rsidRDefault="007A0772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7A0772" w:rsidSect="000D36AF"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2C" w:rsidRDefault="0013762C">
      <w:r>
        <w:separator/>
      </w:r>
    </w:p>
  </w:endnote>
  <w:endnote w:type="continuationSeparator" w:id="0">
    <w:p w:rsidR="0013762C" w:rsidRDefault="001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62C" w:rsidRDefault="0013762C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FDB">
      <w:rPr>
        <w:rStyle w:val="a5"/>
        <w:noProof/>
      </w:rPr>
      <w:t>3</w:t>
    </w:r>
    <w:r>
      <w:rPr>
        <w:rStyle w:val="a5"/>
      </w:rPr>
      <w:fldChar w:fldCharType="end"/>
    </w:r>
  </w:p>
  <w:p w:rsidR="0013762C" w:rsidRDefault="0013762C" w:rsidP="00955AC9">
    <w:pPr>
      <w:pStyle w:val="a3"/>
      <w:framePr w:wrap="around" w:vAnchor="text" w:hAnchor="margin" w:xAlign="right" w:y="1"/>
      <w:rPr>
        <w:rStyle w:val="a5"/>
      </w:rPr>
    </w:pPr>
  </w:p>
  <w:p w:rsidR="0013762C" w:rsidRDefault="0013762C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2C" w:rsidRDefault="0013762C">
      <w:r>
        <w:separator/>
      </w:r>
    </w:p>
  </w:footnote>
  <w:footnote w:type="continuationSeparator" w:id="0">
    <w:p w:rsidR="0013762C" w:rsidRDefault="0013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1CECF348"/>
    <w:lvl w:ilvl="0" w:tplc="954625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E2134A"/>
    <w:multiLevelType w:val="hybridMultilevel"/>
    <w:tmpl w:val="3FBEB6B4"/>
    <w:lvl w:ilvl="0" w:tplc="0D5A7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E345D"/>
    <w:multiLevelType w:val="hybridMultilevel"/>
    <w:tmpl w:val="5B703658"/>
    <w:lvl w:ilvl="0" w:tplc="3340A01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9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C25843"/>
    <w:multiLevelType w:val="hybridMultilevel"/>
    <w:tmpl w:val="B212D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35"/>
  </w:num>
  <w:num w:numId="5">
    <w:abstractNumId w:val="38"/>
  </w:num>
  <w:num w:numId="6">
    <w:abstractNumId w:val="15"/>
  </w:num>
  <w:num w:numId="7">
    <w:abstractNumId w:val="25"/>
  </w:num>
  <w:num w:numId="8">
    <w:abstractNumId w:val="10"/>
  </w:num>
  <w:num w:numId="9">
    <w:abstractNumId w:val="17"/>
  </w:num>
  <w:num w:numId="10">
    <w:abstractNumId w:val="36"/>
  </w:num>
  <w:num w:numId="11">
    <w:abstractNumId w:val="37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6"/>
  </w:num>
  <w:num w:numId="18">
    <w:abstractNumId w:val="21"/>
  </w:num>
  <w:num w:numId="19">
    <w:abstractNumId w:val="33"/>
  </w:num>
  <w:num w:numId="20">
    <w:abstractNumId w:val="27"/>
  </w:num>
  <w:num w:numId="21">
    <w:abstractNumId w:val="5"/>
  </w:num>
  <w:num w:numId="22">
    <w:abstractNumId w:val="12"/>
  </w:num>
  <w:num w:numId="23">
    <w:abstractNumId w:val="20"/>
  </w:num>
  <w:num w:numId="24">
    <w:abstractNumId w:val="4"/>
  </w:num>
  <w:num w:numId="25">
    <w:abstractNumId w:val="13"/>
  </w:num>
  <w:num w:numId="26">
    <w:abstractNumId w:val="29"/>
  </w:num>
  <w:num w:numId="27">
    <w:abstractNumId w:val="16"/>
  </w:num>
  <w:num w:numId="28">
    <w:abstractNumId w:val="3"/>
  </w:num>
  <w:num w:numId="29">
    <w:abstractNumId w:val="18"/>
  </w:num>
  <w:num w:numId="30">
    <w:abstractNumId w:val="24"/>
  </w:num>
  <w:num w:numId="31">
    <w:abstractNumId w:val="22"/>
  </w:num>
  <w:num w:numId="32">
    <w:abstractNumId w:val="34"/>
  </w:num>
  <w:num w:numId="33">
    <w:abstractNumId w:val="9"/>
  </w:num>
  <w:num w:numId="34">
    <w:abstractNumId w:val="23"/>
  </w:num>
  <w:num w:numId="35">
    <w:abstractNumId w:val="14"/>
  </w:num>
  <w:num w:numId="36">
    <w:abstractNumId w:val="39"/>
  </w:num>
  <w:num w:numId="37">
    <w:abstractNumId w:val="19"/>
  </w:num>
  <w:num w:numId="38">
    <w:abstractNumId w:val="30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34E1A"/>
    <w:rsid w:val="0003796C"/>
    <w:rsid w:val="00046355"/>
    <w:rsid w:val="00051ED2"/>
    <w:rsid w:val="00053DB9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3BAB"/>
    <w:rsid w:val="000E44A7"/>
    <w:rsid w:val="000F1159"/>
    <w:rsid w:val="000F4068"/>
    <w:rsid w:val="000F7524"/>
    <w:rsid w:val="001002ED"/>
    <w:rsid w:val="001029E1"/>
    <w:rsid w:val="001048CF"/>
    <w:rsid w:val="00105BCF"/>
    <w:rsid w:val="00115001"/>
    <w:rsid w:val="00117962"/>
    <w:rsid w:val="00121A03"/>
    <w:rsid w:val="00124B3D"/>
    <w:rsid w:val="00136940"/>
    <w:rsid w:val="0013762C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70F8"/>
    <w:rsid w:val="001828E9"/>
    <w:rsid w:val="00192693"/>
    <w:rsid w:val="00194DC0"/>
    <w:rsid w:val="00194FB6"/>
    <w:rsid w:val="001965F6"/>
    <w:rsid w:val="001A7FFB"/>
    <w:rsid w:val="001B1CB7"/>
    <w:rsid w:val="001B3FA9"/>
    <w:rsid w:val="001B59AC"/>
    <w:rsid w:val="001B5C0F"/>
    <w:rsid w:val="001B643A"/>
    <w:rsid w:val="001E335C"/>
    <w:rsid w:val="001E45B5"/>
    <w:rsid w:val="001E5795"/>
    <w:rsid w:val="002011D2"/>
    <w:rsid w:val="00206724"/>
    <w:rsid w:val="00213573"/>
    <w:rsid w:val="00213A9D"/>
    <w:rsid w:val="00214FD1"/>
    <w:rsid w:val="002229C9"/>
    <w:rsid w:val="00244652"/>
    <w:rsid w:val="00250FA6"/>
    <w:rsid w:val="002610D7"/>
    <w:rsid w:val="002624B8"/>
    <w:rsid w:val="00264E2F"/>
    <w:rsid w:val="00265EDA"/>
    <w:rsid w:val="00293D30"/>
    <w:rsid w:val="0029465B"/>
    <w:rsid w:val="002B198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4F13"/>
    <w:rsid w:val="00347A99"/>
    <w:rsid w:val="003541DA"/>
    <w:rsid w:val="00364B55"/>
    <w:rsid w:val="00364E62"/>
    <w:rsid w:val="00370F83"/>
    <w:rsid w:val="00374E07"/>
    <w:rsid w:val="003905A6"/>
    <w:rsid w:val="00397ADB"/>
    <w:rsid w:val="003A32B7"/>
    <w:rsid w:val="003A6242"/>
    <w:rsid w:val="003C1727"/>
    <w:rsid w:val="003C3FB0"/>
    <w:rsid w:val="003C4E7C"/>
    <w:rsid w:val="003E455B"/>
    <w:rsid w:val="003E55DA"/>
    <w:rsid w:val="00402126"/>
    <w:rsid w:val="00407057"/>
    <w:rsid w:val="00410DC5"/>
    <w:rsid w:val="00414BDF"/>
    <w:rsid w:val="00415B15"/>
    <w:rsid w:val="00441AE3"/>
    <w:rsid w:val="00445A3E"/>
    <w:rsid w:val="0045018C"/>
    <w:rsid w:val="00453300"/>
    <w:rsid w:val="00456BA5"/>
    <w:rsid w:val="00461620"/>
    <w:rsid w:val="00463674"/>
    <w:rsid w:val="0048342A"/>
    <w:rsid w:val="00487324"/>
    <w:rsid w:val="00497112"/>
    <w:rsid w:val="004A2F7C"/>
    <w:rsid w:val="004A56D0"/>
    <w:rsid w:val="004B2CCA"/>
    <w:rsid w:val="004B4E62"/>
    <w:rsid w:val="004C0FD9"/>
    <w:rsid w:val="004D26D3"/>
    <w:rsid w:val="004E64A1"/>
    <w:rsid w:val="004F57D8"/>
    <w:rsid w:val="005070E8"/>
    <w:rsid w:val="00516A2B"/>
    <w:rsid w:val="00525185"/>
    <w:rsid w:val="00531A57"/>
    <w:rsid w:val="00536266"/>
    <w:rsid w:val="00540E9F"/>
    <w:rsid w:val="00541087"/>
    <w:rsid w:val="005621D4"/>
    <w:rsid w:val="00563DA6"/>
    <w:rsid w:val="00570D96"/>
    <w:rsid w:val="00577408"/>
    <w:rsid w:val="00577CB5"/>
    <w:rsid w:val="00580472"/>
    <w:rsid w:val="00585646"/>
    <w:rsid w:val="00586B11"/>
    <w:rsid w:val="005872F7"/>
    <w:rsid w:val="005A0420"/>
    <w:rsid w:val="005B1E3E"/>
    <w:rsid w:val="005B3CAD"/>
    <w:rsid w:val="005C00CB"/>
    <w:rsid w:val="005C75C6"/>
    <w:rsid w:val="005D06F8"/>
    <w:rsid w:val="005E2D69"/>
    <w:rsid w:val="005F158A"/>
    <w:rsid w:val="005F1E76"/>
    <w:rsid w:val="00603BC5"/>
    <w:rsid w:val="00612FC5"/>
    <w:rsid w:val="00633BFA"/>
    <w:rsid w:val="00635F4A"/>
    <w:rsid w:val="00645FAD"/>
    <w:rsid w:val="0065044D"/>
    <w:rsid w:val="00652CB0"/>
    <w:rsid w:val="006564ED"/>
    <w:rsid w:val="00657674"/>
    <w:rsid w:val="00657865"/>
    <w:rsid w:val="00675323"/>
    <w:rsid w:val="00675DAE"/>
    <w:rsid w:val="00683CD1"/>
    <w:rsid w:val="006911DD"/>
    <w:rsid w:val="00694205"/>
    <w:rsid w:val="006A7DC2"/>
    <w:rsid w:val="006B4DD2"/>
    <w:rsid w:val="006B6663"/>
    <w:rsid w:val="006C536F"/>
    <w:rsid w:val="006C74F1"/>
    <w:rsid w:val="006D3295"/>
    <w:rsid w:val="006D5767"/>
    <w:rsid w:val="006E4B30"/>
    <w:rsid w:val="006E5EFA"/>
    <w:rsid w:val="006F2ADF"/>
    <w:rsid w:val="006F2E23"/>
    <w:rsid w:val="00702C50"/>
    <w:rsid w:val="00713509"/>
    <w:rsid w:val="00721273"/>
    <w:rsid w:val="007301B6"/>
    <w:rsid w:val="00737D68"/>
    <w:rsid w:val="0074100C"/>
    <w:rsid w:val="0074242A"/>
    <w:rsid w:val="00746E13"/>
    <w:rsid w:val="00756E77"/>
    <w:rsid w:val="007605F1"/>
    <w:rsid w:val="007605FA"/>
    <w:rsid w:val="0077404C"/>
    <w:rsid w:val="0078169C"/>
    <w:rsid w:val="0078749F"/>
    <w:rsid w:val="0078753A"/>
    <w:rsid w:val="00790AB1"/>
    <w:rsid w:val="00792D0D"/>
    <w:rsid w:val="007A0772"/>
    <w:rsid w:val="007B0C24"/>
    <w:rsid w:val="007B6200"/>
    <w:rsid w:val="007B7890"/>
    <w:rsid w:val="007D06CD"/>
    <w:rsid w:val="007D5EA0"/>
    <w:rsid w:val="007E0FB9"/>
    <w:rsid w:val="007F1504"/>
    <w:rsid w:val="008252CC"/>
    <w:rsid w:val="008333A9"/>
    <w:rsid w:val="00835147"/>
    <w:rsid w:val="008429BC"/>
    <w:rsid w:val="00842AC9"/>
    <w:rsid w:val="008445DC"/>
    <w:rsid w:val="0087314A"/>
    <w:rsid w:val="00880395"/>
    <w:rsid w:val="0088619E"/>
    <w:rsid w:val="008B0452"/>
    <w:rsid w:val="008C1B37"/>
    <w:rsid w:val="008C592B"/>
    <w:rsid w:val="008C5EEB"/>
    <w:rsid w:val="008D2F9A"/>
    <w:rsid w:val="008E3260"/>
    <w:rsid w:val="008F00CD"/>
    <w:rsid w:val="00904D3D"/>
    <w:rsid w:val="0091075D"/>
    <w:rsid w:val="00914493"/>
    <w:rsid w:val="00914E98"/>
    <w:rsid w:val="0091715C"/>
    <w:rsid w:val="00920EC5"/>
    <w:rsid w:val="0092426E"/>
    <w:rsid w:val="009277CD"/>
    <w:rsid w:val="0093303E"/>
    <w:rsid w:val="00933274"/>
    <w:rsid w:val="0094598C"/>
    <w:rsid w:val="00946083"/>
    <w:rsid w:val="00946AE2"/>
    <w:rsid w:val="00955547"/>
    <w:rsid w:val="00955AC9"/>
    <w:rsid w:val="00960707"/>
    <w:rsid w:val="009646B1"/>
    <w:rsid w:val="00971D21"/>
    <w:rsid w:val="00971EB1"/>
    <w:rsid w:val="00972378"/>
    <w:rsid w:val="009738F1"/>
    <w:rsid w:val="0098309F"/>
    <w:rsid w:val="00997FA5"/>
    <w:rsid w:val="009A12A2"/>
    <w:rsid w:val="009C3C7E"/>
    <w:rsid w:val="009C6C74"/>
    <w:rsid w:val="009C793F"/>
    <w:rsid w:val="009E2D83"/>
    <w:rsid w:val="009F0A2D"/>
    <w:rsid w:val="009F0BC5"/>
    <w:rsid w:val="00A0003C"/>
    <w:rsid w:val="00A0442A"/>
    <w:rsid w:val="00A111BB"/>
    <w:rsid w:val="00A20ACA"/>
    <w:rsid w:val="00A21073"/>
    <w:rsid w:val="00A215F3"/>
    <w:rsid w:val="00A274C1"/>
    <w:rsid w:val="00A36426"/>
    <w:rsid w:val="00A467E8"/>
    <w:rsid w:val="00A64FF1"/>
    <w:rsid w:val="00A6679E"/>
    <w:rsid w:val="00A67664"/>
    <w:rsid w:val="00A716E4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B0739"/>
    <w:rsid w:val="00AB35D9"/>
    <w:rsid w:val="00AC59FC"/>
    <w:rsid w:val="00AE4EFA"/>
    <w:rsid w:val="00AE5338"/>
    <w:rsid w:val="00AE7BA3"/>
    <w:rsid w:val="00AF1A93"/>
    <w:rsid w:val="00AF68CC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7300A"/>
    <w:rsid w:val="00B8380A"/>
    <w:rsid w:val="00B86E27"/>
    <w:rsid w:val="00BA2AD9"/>
    <w:rsid w:val="00BA59C3"/>
    <w:rsid w:val="00BC4125"/>
    <w:rsid w:val="00BC5E81"/>
    <w:rsid w:val="00BD1479"/>
    <w:rsid w:val="00BE2293"/>
    <w:rsid w:val="00BF572D"/>
    <w:rsid w:val="00BF6272"/>
    <w:rsid w:val="00C00478"/>
    <w:rsid w:val="00C03A25"/>
    <w:rsid w:val="00C17831"/>
    <w:rsid w:val="00C32CE2"/>
    <w:rsid w:val="00C37CE7"/>
    <w:rsid w:val="00C413D2"/>
    <w:rsid w:val="00C42A6B"/>
    <w:rsid w:val="00C511CB"/>
    <w:rsid w:val="00C516EF"/>
    <w:rsid w:val="00C56DC9"/>
    <w:rsid w:val="00C65999"/>
    <w:rsid w:val="00C75860"/>
    <w:rsid w:val="00C75AE5"/>
    <w:rsid w:val="00C7799C"/>
    <w:rsid w:val="00C93551"/>
    <w:rsid w:val="00CA0ABF"/>
    <w:rsid w:val="00CA2FDB"/>
    <w:rsid w:val="00CA5AEC"/>
    <w:rsid w:val="00CB22F4"/>
    <w:rsid w:val="00CB54C0"/>
    <w:rsid w:val="00CB7CCD"/>
    <w:rsid w:val="00CC2617"/>
    <w:rsid w:val="00CC5BFF"/>
    <w:rsid w:val="00CD1FBB"/>
    <w:rsid w:val="00CE4F75"/>
    <w:rsid w:val="00CF4748"/>
    <w:rsid w:val="00D0059D"/>
    <w:rsid w:val="00D02F88"/>
    <w:rsid w:val="00D03B05"/>
    <w:rsid w:val="00D12DE1"/>
    <w:rsid w:val="00D24D91"/>
    <w:rsid w:val="00D26395"/>
    <w:rsid w:val="00D34A49"/>
    <w:rsid w:val="00D401D1"/>
    <w:rsid w:val="00D40407"/>
    <w:rsid w:val="00D47D3F"/>
    <w:rsid w:val="00D5458C"/>
    <w:rsid w:val="00D62105"/>
    <w:rsid w:val="00D66845"/>
    <w:rsid w:val="00D73CE6"/>
    <w:rsid w:val="00D7679C"/>
    <w:rsid w:val="00D96BD4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D1F6A"/>
    <w:rsid w:val="00DD504E"/>
    <w:rsid w:val="00DE211D"/>
    <w:rsid w:val="00DF2FB3"/>
    <w:rsid w:val="00DF5371"/>
    <w:rsid w:val="00E001BE"/>
    <w:rsid w:val="00E01636"/>
    <w:rsid w:val="00E02314"/>
    <w:rsid w:val="00E15B82"/>
    <w:rsid w:val="00E2484C"/>
    <w:rsid w:val="00E24D0E"/>
    <w:rsid w:val="00E30F4D"/>
    <w:rsid w:val="00E34B24"/>
    <w:rsid w:val="00E3520A"/>
    <w:rsid w:val="00E36F36"/>
    <w:rsid w:val="00E40974"/>
    <w:rsid w:val="00E4454A"/>
    <w:rsid w:val="00E4704F"/>
    <w:rsid w:val="00E61963"/>
    <w:rsid w:val="00E70F2A"/>
    <w:rsid w:val="00E8147A"/>
    <w:rsid w:val="00E84A75"/>
    <w:rsid w:val="00E94085"/>
    <w:rsid w:val="00EA418B"/>
    <w:rsid w:val="00EB0ACD"/>
    <w:rsid w:val="00EB1464"/>
    <w:rsid w:val="00EC1028"/>
    <w:rsid w:val="00EC1455"/>
    <w:rsid w:val="00EC5952"/>
    <w:rsid w:val="00ED5046"/>
    <w:rsid w:val="00ED5C2F"/>
    <w:rsid w:val="00ED7700"/>
    <w:rsid w:val="00EF1EAB"/>
    <w:rsid w:val="00EF233C"/>
    <w:rsid w:val="00F07682"/>
    <w:rsid w:val="00F10BCA"/>
    <w:rsid w:val="00F25A2F"/>
    <w:rsid w:val="00F27283"/>
    <w:rsid w:val="00F30A39"/>
    <w:rsid w:val="00F30F03"/>
    <w:rsid w:val="00F3100E"/>
    <w:rsid w:val="00F36C63"/>
    <w:rsid w:val="00F40FE8"/>
    <w:rsid w:val="00F41277"/>
    <w:rsid w:val="00F47D4C"/>
    <w:rsid w:val="00F51A76"/>
    <w:rsid w:val="00F53105"/>
    <w:rsid w:val="00F66F5D"/>
    <w:rsid w:val="00F726AD"/>
    <w:rsid w:val="00F77CE5"/>
    <w:rsid w:val="00F81411"/>
    <w:rsid w:val="00F9288F"/>
    <w:rsid w:val="00FA1A8C"/>
    <w:rsid w:val="00FA22A2"/>
    <w:rsid w:val="00FA3767"/>
    <w:rsid w:val="00FA5088"/>
    <w:rsid w:val="00FA55E0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l3agU16N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AnbKUFiFY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AnbKUFiF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l3agU16N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5FFC-1185-4D4A-9534-2CC52FB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8</Words>
  <Characters>1317</Characters>
  <Application>Microsoft Office Word</Application>
  <DocSecurity>0</DocSecurity>
  <Lines>10</Lines>
  <Paragraphs>4</Paragraphs>
  <ScaleCrop>false</ScaleCrop>
  <Company>My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5</cp:revision>
  <cp:lastPrinted>2020-04-01T02:52:00Z</cp:lastPrinted>
  <dcterms:created xsi:type="dcterms:W3CDTF">2020-04-24T05:59:00Z</dcterms:created>
  <dcterms:modified xsi:type="dcterms:W3CDTF">2020-04-27T05:47:00Z</dcterms:modified>
</cp:coreProperties>
</file>